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 ENTOURAGE A TRACING FILE SOURCE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 ENTOURAGE A TRACING FILE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8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HOTO ENTOURAGE A TRACING FILE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